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0AA3" w14:textId="77777777" w:rsidR="00CE2400" w:rsidRDefault="00CE2400" w:rsidP="00CE2400">
      <w:pPr>
        <w:spacing w:after="0" w:line="360" w:lineRule="auto"/>
      </w:pPr>
      <w:r>
        <w:t>John Geddes</w:t>
      </w:r>
    </w:p>
    <w:p w14:paraId="6EA91303" w14:textId="77777777" w:rsidR="00CE2400" w:rsidRDefault="00CE2400" w:rsidP="00CE2400">
      <w:pPr>
        <w:spacing w:after="0" w:line="360" w:lineRule="auto"/>
      </w:pPr>
      <w:r>
        <w:t>CS 460G</w:t>
      </w:r>
    </w:p>
    <w:p w14:paraId="674B4768" w14:textId="5AA62A0C" w:rsidR="00CE2400" w:rsidRDefault="00CE2400" w:rsidP="00CE2400">
      <w:pPr>
        <w:spacing w:after="0" w:line="360" w:lineRule="auto"/>
      </w:pPr>
      <w:r>
        <w:t xml:space="preserve">Homework </w:t>
      </w:r>
      <w:r w:rsidR="005653C4">
        <w:t>3</w:t>
      </w:r>
      <w:r>
        <w:t xml:space="preserve"> Report</w:t>
      </w:r>
    </w:p>
    <w:p w14:paraId="4DFF6195" w14:textId="011D5575" w:rsidR="00CE2400" w:rsidRDefault="00D433B7" w:rsidP="00CE2400">
      <w:pPr>
        <w:spacing w:after="0" w:line="360" w:lineRule="auto"/>
      </w:pPr>
      <w:r>
        <w:t>March 5, 2018</w:t>
      </w:r>
    </w:p>
    <w:p w14:paraId="58290DDB" w14:textId="03D54F8C" w:rsidR="00CE2400" w:rsidRDefault="00CE2400" w:rsidP="00CE2400">
      <w:pPr>
        <w:spacing w:after="0" w:line="480" w:lineRule="auto"/>
        <w:jc w:val="center"/>
        <w:rPr>
          <w:b/>
        </w:rPr>
      </w:pPr>
      <w:r>
        <w:rPr>
          <w:b/>
        </w:rPr>
        <w:t>Implementation Decisions</w:t>
      </w:r>
    </w:p>
    <w:p w14:paraId="78F2BFBF" w14:textId="39EFEE2A" w:rsidR="00904973" w:rsidRDefault="00CE2400" w:rsidP="00CE2400">
      <w:pPr>
        <w:spacing w:after="0" w:line="480" w:lineRule="auto"/>
        <w:ind w:firstLine="720"/>
      </w:pPr>
      <w:r>
        <w:t>I decided to use Python 2.7 in this project. There was no particular reason other than it was already installed on my computer.</w:t>
      </w:r>
    </w:p>
    <w:p w14:paraId="3FA61061" w14:textId="2E395D6E" w:rsidR="00CE6F1C" w:rsidRDefault="00F64840" w:rsidP="00EB2046">
      <w:pPr>
        <w:spacing w:after="0" w:line="480" w:lineRule="auto"/>
        <w:ind w:firstLine="720"/>
      </w:pPr>
      <w:r>
        <w:t>For the learning rates (alpha values) of the regression, I decided to initialize a list of alpha values, one for each coefficient rather than have one alpha value for the whole polynomial. I did this because I was having problems with degree 9 polynomial regression where the coefficients would diverge at the same rate and I thought that maybe having different learning rates for</w:t>
      </w:r>
      <w:r w:rsidR="00CE6F1C">
        <w:t xml:space="preserve"> each coefficient would fix something. This didn’t fix anything but I kept the list of alpha values anyway because it decreased the mean squared error in most predictions.</w:t>
      </w:r>
    </w:p>
    <w:p w14:paraId="69C2197A" w14:textId="6C8C4C45" w:rsidR="00EB2046" w:rsidRDefault="00E9094F" w:rsidP="00EB2046">
      <w:pPr>
        <w:spacing w:after="0" w:line="480" w:lineRule="auto"/>
        <w:ind w:firstLine="720"/>
      </w:pPr>
      <w:r>
        <w:t xml:space="preserve">I implemented a system that modifies the alpha values if the </w:t>
      </w:r>
      <w:r w:rsidR="00A570B3">
        <w:t>gradients are changing too much. If the gradient of a certain coefficient from one iteration flips sign going to the next iteration (i.e. goes from positive to negative or vice versa), then I divide that coefficient’s corresponding alpha value by 2. Then I discard the calculated gradient and coefficients and restart the current iteration. This ensures that if the gradients are changing sign, then the coefficients are not modified.</w:t>
      </w:r>
    </w:p>
    <w:p w14:paraId="1A6F1C82" w14:textId="5EE5B132" w:rsidR="00CE6F1C" w:rsidRDefault="00A570B3" w:rsidP="00A570B3">
      <w:pPr>
        <w:spacing w:after="0" w:line="480" w:lineRule="auto"/>
        <w:ind w:firstLine="720"/>
        <w:rPr>
          <w:rFonts w:eastAsiaTheme="minorEastAsia"/>
        </w:rPr>
      </w:pPr>
      <w:r>
        <w:t xml:space="preserve">When initializing the alpha values, I first used the formula </w:t>
      </w:r>
      <m:oMath>
        <m:r>
          <w:rPr>
            <w:rFonts w:ascii="Cambria Math" w:hAnsi="Cambria Math"/>
          </w:rPr>
          <m:t>α=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rder</m:t>
            </m:r>
          </m:sup>
        </m:sSup>
      </m:oMath>
      <w:r>
        <w:rPr>
          <w:rFonts w:eastAsiaTheme="minorEastAsia"/>
        </w:rPr>
        <w:t xml:space="preserve">, but when the order of the polynomial was 9, then the coefficients would grow out of control and become larger than the size of the float type. So, I then started trying to increase the exponent on the denominator until it didn’t crash. It stopped crashing when the initial alpha values were </w:t>
      </w:r>
      <m:oMath>
        <m:r>
          <w:rPr>
            <w:rFonts w:ascii="Cambria Math" w:hAnsi="Cambria Math"/>
          </w:rPr>
          <m:t>α=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rPr>
          <w:rFonts w:eastAsiaTheme="minorEastAsia"/>
        </w:rPr>
        <w:t xml:space="preserve">. I then kept increasing the exponent until the mean squared error of the third synthetic data </w:t>
      </w:r>
      <w:r>
        <w:rPr>
          <w:rFonts w:eastAsiaTheme="minorEastAsia"/>
        </w:rPr>
        <w:lastRenderedPageBreak/>
        <w:t xml:space="preserve">set was the smallest. This value turned out to be </w:t>
      </w:r>
      <m:oMath>
        <m:r>
          <w:rPr>
            <w:rFonts w:ascii="Cambria Math" w:hAnsi="Cambria Math"/>
          </w:rPr>
          <m:t>α=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>
        <w:rPr>
          <w:rFonts w:eastAsiaTheme="minorEastAsia"/>
        </w:rPr>
        <w:t xml:space="preserve">. The other 3 polynomials with order 1, 2, and 4 still follow the formula </w:t>
      </w:r>
      <m:oMath>
        <m:r>
          <w:rPr>
            <w:rFonts w:ascii="Cambria Math" w:hAnsi="Cambria Math"/>
          </w:rPr>
          <m:t>α=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rder</m:t>
            </m:r>
          </m:sup>
        </m:sSup>
      </m:oMath>
      <w:r>
        <w:rPr>
          <w:rFonts w:eastAsiaTheme="minorEastAsia"/>
        </w:rPr>
        <w:t>.</w:t>
      </w:r>
    </w:p>
    <w:p w14:paraId="2CCBBB55" w14:textId="036BA054" w:rsidR="00A570B3" w:rsidRDefault="00A570B3" w:rsidP="00A570B3">
      <w:pPr>
        <w:spacing w:after="0" w:line="480" w:lineRule="auto"/>
        <w:ind w:firstLine="720"/>
        <w:rPr>
          <w:rFonts w:eastAsiaTheme="minorEastAsia"/>
        </w:rPr>
      </w:pPr>
      <w:r>
        <w:rPr>
          <w:rFonts w:eastAsiaTheme="minorEastAsia"/>
        </w:rPr>
        <w:t>I used full batch gradient descent to complete this homework. I decided this because it uses the error as the cost function and I already needed the error of the entire data set for the final report. I wouldn’t have to write any more methods, so I chose full batch.</w:t>
      </w:r>
      <w:r w:rsidR="009672DB">
        <w:rPr>
          <w:rFonts w:eastAsiaTheme="minorEastAsia"/>
        </w:rPr>
        <w:t xml:space="preserve"> The stopping criteria that I decided on were if the number of iterations reached 1000 or if the current error was less than 0.01 different from the last iteration’s error.</w:t>
      </w:r>
      <w:r w:rsidR="00BB0898">
        <w:rPr>
          <w:rFonts w:eastAsiaTheme="minorEastAsia"/>
        </w:rPr>
        <w:t xml:space="preserve"> I initialized all of the coefficients to 1.0 because I didn’t care to find better initial values. At </w:t>
      </w:r>
      <w:r w:rsidR="00EE45B8">
        <w:rPr>
          <w:rFonts w:eastAsiaTheme="minorEastAsia"/>
        </w:rPr>
        <w:t>first, I initialized the coefficients to</w:t>
      </w:r>
      <w:r w:rsidR="00BB0898">
        <w:rPr>
          <w:rFonts w:eastAsiaTheme="minorEastAsia"/>
        </w:rPr>
        <w:t xml:space="preserve"> random floats between -2.0 and 2.0 but that produced unreliable results.</w:t>
      </w:r>
    </w:p>
    <w:p w14:paraId="52F25D7A" w14:textId="314EE0BC" w:rsidR="00596387" w:rsidRDefault="00596387" w:rsidP="00A570B3">
      <w:pPr>
        <w:spacing w:after="0" w:line="480" w:lineRule="auto"/>
        <w:ind w:firstLine="720"/>
        <w:rPr>
          <w:rFonts w:eastAsiaTheme="minorEastAsia"/>
        </w:rPr>
      </w:pPr>
    </w:p>
    <w:p w14:paraId="3A10543B" w14:textId="77777777" w:rsidR="00CD401C" w:rsidRDefault="00CD401C" w:rsidP="00A570B3">
      <w:pPr>
        <w:spacing w:after="0" w:line="480" w:lineRule="auto"/>
        <w:ind w:firstLine="720"/>
        <w:rPr>
          <w:rFonts w:eastAsiaTheme="minorEastAsia"/>
        </w:rPr>
      </w:pPr>
    </w:p>
    <w:p w14:paraId="08FD3791" w14:textId="62225E41" w:rsidR="00596387" w:rsidRDefault="00596387" w:rsidP="00A570B3">
      <w:pPr>
        <w:spacing w:after="0" w:line="480" w:lineRule="auto"/>
        <w:ind w:firstLine="720"/>
        <w:rPr>
          <w:rFonts w:eastAsiaTheme="minorEastAsia"/>
        </w:rPr>
      </w:pPr>
      <w:r>
        <w:rPr>
          <w:rFonts w:eastAsiaTheme="minorEastAsia"/>
        </w:rPr>
        <w:t>The following pages include the graphs and plots of the polynomial predictions and the data of the corresponding data set. Beneath each figure is a list of the final mean squared errors and final lists of coefficients af</w:t>
      </w:r>
      <w:r w:rsidR="00DF247F">
        <w:rPr>
          <w:rFonts w:eastAsiaTheme="minorEastAsia"/>
        </w:rPr>
        <w:t>ter the end of each training model</w:t>
      </w:r>
      <w:bookmarkStart w:id="0" w:name="_GoBack"/>
      <w:bookmarkEnd w:id="0"/>
      <w:r>
        <w:rPr>
          <w:rFonts w:eastAsiaTheme="minorEastAsia"/>
        </w:rPr>
        <w:t>. The coefficients are listed in increasing order:</w:t>
      </w:r>
    </w:p>
    <w:p w14:paraId="700E5950" w14:textId="201B1353" w:rsidR="00596387" w:rsidRPr="00596387" w:rsidRDefault="00596387" w:rsidP="00596387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ol</m:t>
          </m:r>
          <m:r>
            <w:rPr>
              <w:rFonts w:ascii="Cambria Math" w:eastAsiaTheme="minorEastAsia" w:hAnsi="Cambria Math"/>
            </w:rPr>
            <m:t>yprediction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0F877C8D" w14:textId="424F5704" w:rsidR="00596387" w:rsidRPr="00645AAB" w:rsidRDefault="00596387" w:rsidP="00596387">
      <w:pPr>
        <w:spacing w:after="0" w:line="48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f</w:t>
      </w:r>
      <w:r w:rsidR="00645AAB">
        <w:rPr>
          <w:rFonts w:eastAsiaTheme="minorEastAsia"/>
        </w:rPr>
        <w:t>irst coefficient in the list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t</w:t>
      </w:r>
      <w:r w:rsidR="00645AAB">
        <w:rPr>
          <w:rFonts w:eastAsiaTheme="minorEastAsia"/>
        </w:rPr>
        <w:t xml:space="preserve">he last coefficient in the list, and </w:t>
      </w:r>
      <w:r w:rsidR="00645AAB">
        <w:rPr>
          <w:rFonts w:eastAsiaTheme="minorEastAsia"/>
          <w:i/>
        </w:rPr>
        <w:t>k</w:t>
      </w:r>
      <w:r w:rsidR="00096125">
        <w:rPr>
          <w:rFonts w:eastAsiaTheme="minorEastAsia"/>
        </w:rPr>
        <w:t xml:space="preserve"> is the degree</w:t>
      </w:r>
      <w:r w:rsidR="00645AAB">
        <w:rPr>
          <w:rFonts w:eastAsiaTheme="minorEastAsia"/>
        </w:rPr>
        <w:t xml:space="preserve"> of the polynomial.</w:t>
      </w:r>
    </w:p>
    <w:p w14:paraId="59411B13" w14:textId="31B8990C" w:rsidR="00A570B3" w:rsidRDefault="00A570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94213A" w14:textId="750A1058" w:rsidR="00E962E5" w:rsidRPr="001979CB" w:rsidRDefault="00E962E5" w:rsidP="001979CB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84553D8" wp14:editId="7AE31784">
            <wp:extent cx="5852160" cy="4389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3394" w14:textId="77777777" w:rsidR="00CE2400" w:rsidRPr="001979CB" w:rsidRDefault="00CE2400" w:rsidP="001979CB">
      <w:pPr>
        <w:spacing w:after="0" w:line="276" w:lineRule="auto"/>
        <w:jc w:val="center"/>
      </w:pPr>
      <w:r w:rsidRPr="001979CB">
        <w:t>Polynomial regression on synthetic data set 1 with degree 1</w:t>
      </w:r>
    </w:p>
    <w:p w14:paraId="6438F86B" w14:textId="032C8C3C" w:rsidR="00E962E5" w:rsidRDefault="00CE2400" w:rsidP="00E962E5">
      <w:pPr>
        <w:spacing w:after="0" w:line="276" w:lineRule="auto"/>
        <w:jc w:val="center"/>
      </w:pPr>
      <w:r w:rsidRPr="001979CB">
        <w:t>Final error: 7.18366103686</w:t>
      </w:r>
    </w:p>
    <w:p w14:paraId="5F0C967D" w14:textId="0FE35135" w:rsidR="00262CD9" w:rsidRDefault="00262CD9" w:rsidP="00E962E5">
      <w:pPr>
        <w:spacing w:after="0" w:line="276" w:lineRule="auto"/>
        <w:jc w:val="center"/>
      </w:pPr>
      <w:r w:rsidRPr="00262CD9">
        <w:t>Final coefficients: [4.090208177922414, 0.3995482121268575]</w:t>
      </w:r>
    </w:p>
    <w:p w14:paraId="1EAF26A3" w14:textId="77777777" w:rsidR="00262CD9" w:rsidRDefault="00262CD9" w:rsidP="00E962E5">
      <w:pPr>
        <w:spacing w:after="0" w:line="276" w:lineRule="auto"/>
        <w:jc w:val="center"/>
      </w:pPr>
    </w:p>
    <w:p w14:paraId="0EE049D1" w14:textId="77777777" w:rsidR="00E962E5" w:rsidRPr="001979CB" w:rsidRDefault="00E962E5" w:rsidP="00E962E5">
      <w:pPr>
        <w:spacing w:after="0" w:line="276" w:lineRule="auto"/>
        <w:jc w:val="center"/>
      </w:pPr>
      <w:r w:rsidRPr="001979CB">
        <w:t>Polynomial regression on synthetic data set 1 with degree 2</w:t>
      </w:r>
    </w:p>
    <w:p w14:paraId="409E2AE4" w14:textId="406A0086" w:rsidR="00E962E5" w:rsidRDefault="00E962E5" w:rsidP="00E962E5">
      <w:pPr>
        <w:spacing w:after="0" w:line="276" w:lineRule="auto"/>
        <w:jc w:val="center"/>
      </w:pPr>
      <w:r w:rsidRPr="001979CB">
        <w:t>Final error: 3.78903841182</w:t>
      </w:r>
    </w:p>
    <w:p w14:paraId="3DA2EF32" w14:textId="47181EAD" w:rsidR="00262CD9" w:rsidRDefault="00262CD9" w:rsidP="00E962E5">
      <w:pPr>
        <w:spacing w:after="0" w:line="276" w:lineRule="auto"/>
        <w:jc w:val="center"/>
      </w:pPr>
      <w:r w:rsidRPr="00262CD9">
        <w:t>Final coefficients: [1.6328754375056613, 0.29840250074263636, 1.6814256060676838]</w:t>
      </w:r>
    </w:p>
    <w:p w14:paraId="035DAC2B" w14:textId="77777777" w:rsidR="00262CD9" w:rsidRDefault="00262CD9" w:rsidP="00E962E5">
      <w:pPr>
        <w:spacing w:after="0" w:line="276" w:lineRule="auto"/>
        <w:jc w:val="center"/>
      </w:pPr>
    </w:p>
    <w:p w14:paraId="631EAF39" w14:textId="77777777" w:rsidR="00E962E5" w:rsidRPr="001979CB" w:rsidRDefault="00E962E5" w:rsidP="00E962E5">
      <w:pPr>
        <w:spacing w:after="0" w:line="276" w:lineRule="auto"/>
        <w:jc w:val="center"/>
      </w:pPr>
      <w:r w:rsidRPr="001979CB">
        <w:t>Polynomial regression on synthetic data set 1 with degree 4</w:t>
      </w:r>
    </w:p>
    <w:p w14:paraId="18B7ED7E" w14:textId="3BA28E84" w:rsidR="00E962E5" w:rsidRDefault="00E962E5" w:rsidP="00E962E5">
      <w:pPr>
        <w:spacing w:after="0" w:line="276" w:lineRule="auto"/>
        <w:jc w:val="center"/>
      </w:pPr>
      <w:r w:rsidRPr="001979CB">
        <w:t>Final error: 4.4279410882</w:t>
      </w:r>
    </w:p>
    <w:p w14:paraId="66422DD3" w14:textId="037BED63" w:rsidR="00262CD9" w:rsidRDefault="00262CD9" w:rsidP="00E962E5">
      <w:pPr>
        <w:spacing w:after="0" w:line="276" w:lineRule="auto"/>
        <w:jc w:val="center"/>
      </w:pPr>
      <w:r w:rsidRPr="00262CD9">
        <w:t>Final coefficients: [1.141882671646953, 0.38348786651187433, 0.8725098021678676, -0.06421983355814324, 0.3229668094724452]</w:t>
      </w:r>
    </w:p>
    <w:p w14:paraId="444E9687" w14:textId="77777777" w:rsidR="00262CD9" w:rsidRPr="001979CB" w:rsidRDefault="00262CD9" w:rsidP="00E962E5">
      <w:pPr>
        <w:spacing w:after="0" w:line="276" w:lineRule="auto"/>
        <w:jc w:val="center"/>
      </w:pPr>
    </w:p>
    <w:p w14:paraId="789F1695" w14:textId="77777777" w:rsidR="00E962E5" w:rsidRPr="001979CB" w:rsidRDefault="00E962E5" w:rsidP="00E962E5">
      <w:pPr>
        <w:spacing w:after="0" w:line="276" w:lineRule="auto"/>
        <w:jc w:val="center"/>
      </w:pPr>
      <w:r w:rsidRPr="001979CB">
        <w:t>Polynomial regression on synthetic data set 1 with degree 9</w:t>
      </w:r>
    </w:p>
    <w:p w14:paraId="565F3235" w14:textId="15F18F4A" w:rsidR="00CE6F1C" w:rsidRDefault="00E962E5" w:rsidP="00E962E5">
      <w:pPr>
        <w:spacing w:after="0" w:line="276" w:lineRule="auto"/>
        <w:jc w:val="center"/>
      </w:pPr>
      <w:r w:rsidRPr="001979CB">
        <w:t>Final error: 17.636906353</w:t>
      </w:r>
    </w:p>
    <w:p w14:paraId="6F12BFFA" w14:textId="2894C69D" w:rsidR="00262CD9" w:rsidRDefault="00262CD9" w:rsidP="00E962E5">
      <w:pPr>
        <w:spacing w:after="0" w:line="276" w:lineRule="auto"/>
        <w:jc w:val="center"/>
      </w:pPr>
      <w:r w:rsidRPr="00262CD9">
        <w:t>Final coefficients: [0.9860461874994336, 0.8736265653227682, 0.929565199537626, 0.7486390964070065, 0.8091386228228447, 0.4905697753673382, 0.5163149369805556, 0.08084880380040534, -0.1940825899211199, -0.08440900473044644]</w:t>
      </w:r>
    </w:p>
    <w:p w14:paraId="1A8CDCCD" w14:textId="00C9B1FA" w:rsidR="00E962E5" w:rsidRPr="001979CB" w:rsidRDefault="00E962E5" w:rsidP="001979CB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7167C0" wp14:editId="1DEF4F80">
            <wp:extent cx="5852160" cy="4389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E34F" w14:textId="77777777" w:rsidR="00E962E5" w:rsidRPr="001979CB" w:rsidRDefault="00E962E5" w:rsidP="00E962E5">
      <w:pPr>
        <w:spacing w:after="0" w:line="276" w:lineRule="auto"/>
        <w:jc w:val="center"/>
      </w:pPr>
      <w:r w:rsidRPr="001979CB">
        <w:t>Polynomial regression on synthetic data set 2 with degree 1</w:t>
      </w:r>
    </w:p>
    <w:p w14:paraId="6FB8BC42" w14:textId="6E94492D" w:rsidR="00CE6F1C" w:rsidRDefault="00E962E5" w:rsidP="00E962E5">
      <w:pPr>
        <w:spacing w:after="0" w:line="276" w:lineRule="auto"/>
        <w:jc w:val="center"/>
      </w:pPr>
      <w:r w:rsidRPr="001979CB">
        <w:t>Final error: 31.0631649517</w:t>
      </w:r>
    </w:p>
    <w:p w14:paraId="49C842E0" w14:textId="75DD5F1E" w:rsidR="00262CD9" w:rsidRDefault="00262CD9" w:rsidP="00E962E5">
      <w:pPr>
        <w:spacing w:after="0" w:line="276" w:lineRule="auto"/>
        <w:jc w:val="center"/>
      </w:pPr>
      <w:r w:rsidRPr="00262CD9">
        <w:t>Final coefficients: [-3.5142673723147757, 1.9872698087710274]</w:t>
      </w:r>
    </w:p>
    <w:p w14:paraId="4896F570" w14:textId="77777777" w:rsidR="00262CD9" w:rsidRPr="001979CB" w:rsidRDefault="00262CD9" w:rsidP="00E962E5">
      <w:pPr>
        <w:spacing w:after="0" w:line="276" w:lineRule="auto"/>
        <w:jc w:val="center"/>
      </w:pPr>
    </w:p>
    <w:p w14:paraId="5CCBD63C" w14:textId="77777777" w:rsidR="00CE2400" w:rsidRPr="001979CB" w:rsidRDefault="00CE2400" w:rsidP="001979CB">
      <w:pPr>
        <w:spacing w:after="0" w:line="276" w:lineRule="auto"/>
        <w:jc w:val="center"/>
      </w:pPr>
      <w:r w:rsidRPr="001979CB">
        <w:t>Polynomial regression on synthetic data set 2 with degree 2</w:t>
      </w:r>
    </w:p>
    <w:p w14:paraId="278F5D71" w14:textId="6252A71F" w:rsidR="00E962E5" w:rsidRDefault="00CE2400" w:rsidP="00E962E5">
      <w:pPr>
        <w:spacing w:after="0" w:line="276" w:lineRule="auto"/>
        <w:jc w:val="center"/>
      </w:pPr>
      <w:r w:rsidRPr="001979CB">
        <w:t>Final error: 30.4525148521</w:t>
      </w:r>
    </w:p>
    <w:p w14:paraId="17E23D83" w14:textId="07C9B7D9" w:rsidR="00262CD9" w:rsidRDefault="00262CD9" w:rsidP="00E962E5">
      <w:pPr>
        <w:spacing w:after="0" w:line="276" w:lineRule="auto"/>
        <w:jc w:val="center"/>
      </w:pPr>
      <w:r w:rsidRPr="00262CD9">
        <w:t>Final coefficients: [-4.1100079364860145, 1.9412284026447069, 0.5225454453830229]</w:t>
      </w:r>
    </w:p>
    <w:p w14:paraId="609EACCA" w14:textId="77777777" w:rsidR="00262CD9" w:rsidRDefault="00262CD9" w:rsidP="00E962E5">
      <w:pPr>
        <w:spacing w:after="0" w:line="276" w:lineRule="auto"/>
        <w:jc w:val="center"/>
      </w:pPr>
    </w:p>
    <w:p w14:paraId="6BED403E" w14:textId="77777777" w:rsidR="00E962E5" w:rsidRPr="001979CB" w:rsidRDefault="00E962E5" w:rsidP="00E962E5">
      <w:pPr>
        <w:spacing w:after="0" w:line="276" w:lineRule="auto"/>
        <w:jc w:val="center"/>
      </w:pPr>
      <w:r w:rsidRPr="001979CB">
        <w:t>Polynomial regression on synthetic data set 2 with degree 4</w:t>
      </w:r>
    </w:p>
    <w:p w14:paraId="684CF8AF" w14:textId="42579A9F" w:rsidR="00E962E5" w:rsidRDefault="00E962E5" w:rsidP="00E962E5">
      <w:pPr>
        <w:spacing w:after="0" w:line="276" w:lineRule="auto"/>
        <w:jc w:val="center"/>
      </w:pPr>
      <w:r w:rsidRPr="001979CB">
        <w:t>Final error: 9.21972656872</w:t>
      </w:r>
      <w:r w:rsidRPr="00E962E5">
        <w:t xml:space="preserve"> </w:t>
      </w:r>
    </w:p>
    <w:p w14:paraId="35D3AC6A" w14:textId="0C767F94" w:rsidR="00262CD9" w:rsidRDefault="00262CD9" w:rsidP="00E962E5">
      <w:pPr>
        <w:spacing w:after="0" w:line="276" w:lineRule="auto"/>
        <w:jc w:val="center"/>
      </w:pPr>
      <w:r w:rsidRPr="00262CD9">
        <w:t>Final coefficients: [-3.774063918656481, 9.314062446909677, -0.2913278123004497, -3.221324515159557, 0.36963309637664743]</w:t>
      </w:r>
    </w:p>
    <w:p w14:paraId="390918B3" w14:textId="77777777" w:rsidR="00262CD9" w:rsidRPr="001979CB" w:rsidRDefault="00262CD9" w:rsidP="00E962E5">
      <w:pPr>
        <w:spacing w:after="0" w:line="276" w:lineRule="auto"/>
        <w:jc w:val="center"/>
      </w:pPr>
    </w:p>
    <w:p w14:paraId="420079EA" w14:textId="77777777" w:rsidR="00E962E5" w:rsidRPr="001979CB" w:rsidRDefault="00E962E5" w:rsidP="00E962E5">
      <w:pPr>
        <w:spacing w:after="0" w:line="276" w:lineRule="auto"/>
        <w:jc w:val="center"/>
      </w:pPr>
      <w:r w:rsidRPr="001979CB">
        <w:t>Polynomial regression on synthetic data set 2 with degree 9</w:t>
      </w:r>
    </w:p>
    <w:p w14:paraId="098899E2" w14:textId="2D054CE4" w:rsidR="00E962E5" w:rsidRDefault="00E962E5" w:rsidP="00E962E5">
      <w:pPr>
        <w:spacing w:after="0" w:line="276" w:lineRule="auto"/>
        <w:jc w:val="center"/>
      </w:pPr>
      <w:r w:rsidRPr="001979CB">
        <w:t>Final error: 65.1879707608</w:t>
      </w:r>
    </w:p>
    <w:p w14:paraId="3F6393B4" w14:textId="68B4107F" w:rsidR="00262CD9" w:rsidRDefault="00262CD9" w:rsidP="00E962E5">
      <w:pPr>
        <w:spacing w:after="0" w:line="276" w:lineRule="auto"/>
        <w:jc w:val="center"/>
      </w:pPr>
      <w:r w:rsidRPr="00262CD9">
        <w:t>Final coefficients: [0.828537359354024, 0.9979007383269785, 0.8171174934967845, 0.9505046803735148, 0.6834701491709726, 0.8401928924612883, 0.3881593531185798, 0.5271839901959795, -0.1961818522817421, -0.2641429629620559]</w:t>
      </w:r>
    </w:p>
    <w:p w14:paraId="5EE9CE4C" w14:textId="77777777" w:rsidR="00262CD9" w:rsidRDefault="00262CD9" w:rsidP="00E962E5">
      <w:pPr>
        <w:spacing w:after="0" w:line="276" w:lineRule="auto"/>
        <w:jc w:val="center"/>
      </w:pPr>
    </w:p>
    <w:p w14:paraId="19385EF9" w14:textId="240BA0FA" w:rsidR="00E962E5" w:rsidRPr="001979CB" w:rsidRDefault="00E962E5" w:rsidP="00E962E5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C5736C2" wp14:editId="374C5669">
            <wp:extent cx="5852160" cy="4389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2E35" w14:textId="77777777" w:rsidR="00E962E5" w:rsidRPr="001979CB" w:rsidRDefault="00E962E5" w:rsidP="00E962E5">
      <w:pPr>
        <w:spacing w:after="0" w:line="276" w:lineRule="auto"/>
        <w:jc w:val="center"/>
      </w:pPr>
      <w:r w:rsidRPr="001979CB">
        <w:t>Polynomial regression on synthetic data set 3 with degree 1</w:t>
      </w:r>
    </w:p>
    <w:p w14:paraId="7619601F" w14:textId="1D2D41D9" w:rsidR="00E962E5" w:rsidRDefault="00E962E5" w:rsidP="00E962E5">
      <w:pPr>
        <w:spacing w:after="0" w:line="276" w:lineRule="auto"/>
        <w:jc w:val="center"/>
      </w:pPr>
      <w:r w:rsidRPr="001979CB">
        <w:t>Final error: 0.628723906088</w:t>
      </w:r>
    </w:p>
    <w:p w14:paraId="6C43F23A" w14:textId="1DB1551B" w:rsidR="00533CC5" w:rsidRDefault="00533CC5" w:rsidP="00E962E5">
      <w:pPr>
        <w:spacing w:after="0" w:line="276" w:lineRule="auto"/>
        <w:jc w:val="center"/>
      </w:pPr>
      <w:r w:rsidRPr="00533CC5">
        <w:t>Final coefficients: [0.24236860480977573, -0.0015380082125387926]</w:t>
      </w:r>
    </w:p>
    <w:p w14:paraId="371AA874" w14:textId="77777777" w:rsidR="00533CC5" w:rsidRPr="001979CB" w:rsidRDefault="00533CC5" w:rsidP="00E962E5">
      <w:pPr>
        <w:spacing w:after="0" w:line="276" w:lineRule="auto"/>
        <w:jc w:val="center"/>
      </w:pPr>
    </w:p>
    <w:p w14:paraId="1E82554F" w14:textId="77777777" w:rsidR="00E962E5" w:rsidRPr="001979CB" w:rsidRDefault="00E962E5" w:rsidP="00E962E5">
      <w:pPr>
        <w:spacing w:after="0" w:line="276" w:lineRule="auto"/>
        <w:jc w:val="center"/>
      </w:pPr>
      <w:r w:rsidRPr="001979CB">
        <w:t>Polynomial regression on synthetic data set 3 with degree 2</w:t>
      </w:r>
    </w:p>
    <w:p w14:paraId="3CE07164" w14:textId="5950985A" w:rsidR="00533CC5" w:rsidRDefault="00E962E5" w:rsidP="00533CC5">
      <w:pPr>
        <w:spacing w:after="0" w:line="276" w:lineRule="auto"/>
        <w:jc w:val="center"/>
      </w:pPr>
      <w:r w:rsidRPr="001979CB">
        <w:t>Final error: 0.635971197418</w:t>
      </w:r>
    </w:p>
    <w:p w14:paraId="77033553" w14:textId="7CF6024B" w:rsidR="00CE6F1C" w:rsidRDefault="00533CC5" w:rsidP="00533CC5">
      <w:pPr>
        <w:spacing w:after="0" w:line="276" w:lineRule="auto"/>
        <w:jc w:val="center"/>
      </w:pPr>
      <w:r>
        <w:t>Final coefficients: [0.2782444862201892, 0.0443044427664584, -0.03076602234717682]</w:t>
      </w:r>
    </w:p>
    <w:p w14:paraId="04C30025" w14:textId="77777777" w:rsidR="00533CC5" w:rsidRPr="001979CB" w:rsidRDefault="00533CC5" w:rsidP="00533CC5">
      <w:pPr>
        <w:spacing w:after="0" w:line="276" w:lineRule="auto"/>
        <w:jc w:val="center"/>
      </w:pPr>
    </w:p>
    <w:p w14:paraId="15C55830" w14:textId="77777777" w:rsidR="00CE2400" w:rsidRPr="001979CB" w:rsidRDefault="00CE2400" w:rsidP="001979CB">
      <w:pPr>
        <w:spacing w:after="0" w:line="276" w:lineRule="auto"/>
        <w:jc w:val="center"/>
      </w:pPr>
      <w:r w:rsidRPr="001979CB">
        <w:t>Polynomial regression on synthetic data set 3 with degree 4</w:t>
      </w:r>
    </w:p>
    <w:p w14:paraId="0DB6A9D8" w14:textId="03F1AA43" w:rsidR="00CE6F1C" w:rsidRDefault="00CE2400" w:rsidP="00E962E5">
      <w:pPr>
        <w:spacing w:after="0" w:line="276" w:lineRule="auto"/>
        <w:jc w:val="center"/>
      </w:pPr>
      <w:r w:rsidRPr="001979CB">
        <w:t>Final error: 1.05095673186</w:t>
      </w:r>
    </w:p>
    <w:p w14:paraId="691D7F97" w14:textId="6F63FCC5" w:rsidR="00533CC5" w:rsidRDefault="00533CC5" w:rsidP="00E962E5">
      <w:pPr>
        <w:spacing w:after="0" w:line="276" w:lineRule="auto"/>
        <w:jc w:val="center"/>
      </w:pPr>
      <w:r w:rsidRPr="00533CC5">
        <w:t>Final coefficients: [0.6367087431742844, 0.4604341377410164, 0.38032888595861086, -0.17235726130020293, -0.15462243592498112]</w:t>
      </w:r>
    </w:p>
    <w:p w14:paraId="69E51331" w14:textId="77777777" w:rsidR="00533CC5" w:rsidRPr="001979CB" w:rsidRDefault="00533CC5" w:rsidP="00E962E5">
      <w:pPr>
        <w:spacing w:after="0" w:line="276" w:lineRule="auto"/>
        <w:jc w:val="center"/>
      </w:pPr>
    </w:p>
    <w:p w14:paraId="668DF85E" w14:textId="77777777" w:rsidR="00CE2400" w:rsidRPr="001979CB" w:rsidRDefault="00CE2400" w:rsidP="001979CB">
      <w:pPr>
        <w:spacing w:after="0" w:line="276" w:lineRule="auto"/>
        <w:jc w:val="center"/>
      </w:pPr>
      <w:r w:rsidRPr="001979CB">
        <w:t>Polynomial regression on synthetic data set 3 with degree 9</w:t>
      </w:r>
    </w:p>
    <w:p w14:paraId="1F8681DE" w14:textId="141E21EF" w:rsidR="00CC4A21" w:rsidRDefault="00CE2400" w:rsidP="001979CB">
      <w:pPr>
        <w:spacing w:after="0" w:line="276" w:lineRule="auto"/>
        <w:jc w:val="center"/>
      </w:pPr>
      <w:r w:rsidRPr="001979CB">
        <w:t>Final error: 27.1909957459</w:t>
      </w:r>
    </w:p>
    <w:p w14:paraId="3B9A9153" w14:textId="4BF4C7B4" w:rsidR="00533CC5" w:rsidRPr="001979CB" w:rsidRDefault="00533CC5" w:rsidP="00533CC5">
      <w:pPr>
        <w:spacing w:after="0" w:line="276" w:lineRule="auto"/>
        <w:jc w:val="center"/>
      </w:pPr>
      <w:r w:rsidRPr="00533CC5">
        <w:t>Final coefficients: [0.907311869268698, 0.8728806836897512, 0.8388367520545125, 0.7507721820998212, 0.6795037851131148, 0.5073963344667769, 0.3681434225279472, 0.11436109721093106, -0.17652165374478004, -0.09147452115124771]</w:t>
      </w:r>
    </w:p>
    <w:sectPr w:rsidR="00533CC5" w:rsidRPr="00197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79"/>
    <w:rsid w:val="00057AF3"/>
    <w:rsid w:val="00084994"/>
    <w:rsid w:val="00096125"/>
    <w:rsid w:val="001260CC"/>
    <w:rsid w:val="001979CB"/>
    <w:rsid w:val="00262CD9"/>
    <w:rsid w:val="00386C08"/>
    <w:rsid w:val="00533CC5"/>
    <w:rsid w:val="005653C4"/>
    <w:rsid w:val="005930A1"/>
    <w:rsid w:val="00596387"/>
    <w:rsid w:val="00645AAB"/>
    <w:rsid w:val="0086119D"/>
    <w:rsid w:val="009672DB"/>
    <w:rsid w:val="00A570B3"/>
    <w:rsid w:val="00AF1F9B"/>
    <w:rsid w:val="00B25279"/>
    <w:rsid w:val="00BB0898"/>
    <w:rsid w:val="00CC4A21"/>
    <w:rsid w:val="00CD401C"/>
    <w:rsid w:val="00CE2400"/>
    <w:rsid w:val="00CE6F1C"/>
    <w:rsid w:val="00CF2803"/>
    <w:rsid w:val="00D433B7"/>
    <w:rsid w:val="00DF247F"/>
    <w:rsid w:val="00E9094F"/>
    <w:rsid w:val="00E962E5"/>
    <w:rsid w:val="00EB2046"/>
    <w:rsid w:val="00EE45B8"/>
    <w:rsid w:val="00F633AF"/>
    <w:rsid w:val="00F64840"/>
    <w:rsid w:val="00F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B418"/>
  <w15:chartTrackingRefBased/>
  <w15:docId w15:val="{0889D0F9-0997-4846-9E5F-3D9AAD0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6934-F5A5-48B2-ADAB-5525347B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eddes</dc:creator>
  <cp:keywords/>
  <dc:description/>
  <cp:lastModifiedBy>John Geddes</cp:lastModifiedBy>
  <cp:revision>20</cp:revision>
  <dcterms:created xsi:type="dcterms:W3CDTF">2018-02-26T01:09:00Z</dcterms:created>
  <dcterms:modified xsi:type="dcterms:W3CDTF">2018-03-06T04:49:00Z</dcterms:modified>
</cp:coreProperties>
</file>